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473558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473558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42A8" w14:textId="77777777" w:rsidR="006162B3" w:rsidRDefault="006162B3" w:rsidP="00307CCF">
      <w:r>
        <w:separator/>
      </w:r>
    </w:p>
  </w:endnote>
  <w:endnote w:type="continuationSeparator" w:id="0">
    <w:p w14:paraId="61719B00" w14:textId="77777777" w:rsidR="006162B3" w:rsidRDefault="006162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1F4F" w14:textId="187FB99B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AE4AEC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2C42E60D" w14:textId="77777777" w:rsidR="00802631" w:rsidRDefault="00802631" w:rsidP="00200C9C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E730" w14:textId="77777777" w:rsidR="006162B3" w:rsidRDefault="006162B3" w:rsidP="00307CCF">
      <w:r>
        <w:separator/>
      </w:r>
    </w:p>
  </w:footnote>
  <w:footnote w:type="continuationSeparator" w:id="0">
    <w:p w14:paraId="033B7C56" w14:textId="77777777" w:rsidR="006162B3" w:rsidRDefault="006162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C9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2E58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3558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B3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262DF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4AEC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54C1073-7670-410B-B6FF-115707FB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AE1132-D992-403D-AB15-6C76CE996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B0AD4-BC42-4DEE-BA28-2BE48DC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32:00Z</dcterms:created>
  <dcterms:modified xsi:type="dcterms:W3CDTF">2019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